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2: Rotina completa de Geração de Boletos - Tipo de Boleto: Carnê</w:t>
      </w:r>
    </w:p>
    <w:p>
      <w:r>
        <w:t>Data do teste: 24/10/2025 16:16:1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🔍 Processando LOV: 'TIPO DE CONTRATO TÍTULOS' → '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IPO DE CONTRATO TÍTULOS'</w:t>
      </w:r>
    </w:p>
    <w:p>
      <w:r>
        <w:t>✏️ Preenchimento forçado: //div[@id='lov_10040']/ancestor::div[contains(@class,'modal') and contains(@class,'overflow')]//input[@id='txtPesquisa'] = 'TIPO DE CONTRAT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40']/ancestor::div[contains(@class,'modal') and contains(@class,'overflow')]//input[@class='nomePesquisa'] = 'TIPO DE CONTRAT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40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'</w:t>
      </w:r>
    </w:p>
    <w:p>
      <w:r>
        <w:t xml:space="preserve">   📍 Usando XPath customizado: //div[@id='lov_10040']/ancestor::div[contains(@class,'modal') and contains(@class,'overflow')]//tr[td[contains(text(),'TIPO DE CONTRATO TÍTULOS')]]</w:t>
      </w:r>
    </w:p>
    <w:p>
      <w:r>
        <w:t>🎯 Clique forçado em: //div[@id='lov_10040']/ancestor::div[contains(@class,'modal') and contains(@class,'overflow')]//tr[td[contains(text(),'TIPO DE CONTRAT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Tipo de Contrato realizada com sucesso.</w:t>
      </w:r>
    </w:p>
    <w:p>
      <w:r>
        <w:t>Screenshot: selecionando tipo de 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🔍 Processando LOV: 'PACOTE COM SEPULTAMENTO' → 'PACOTE COM SEPULTAMENT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div[@id='lov_undefined']/ancestor::div[contains(@class,'modal') and contains(@class,'overflow')]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undefined']/ancestor::div[contains(@class,'modal') and contains(@class,'overflow')]//input[@class='nomePesquisa'] = 'PACOTE COM SEPULTAMENT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undefined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ACOTE COM SEPULTAMENTO'</w:t>
      </w:r>
    </w:p>
    <w:p>
      <w:r>
        <w:t>🎯 Clique forçado em: //div[@id='lov_undefined']/ancestor::div[contains(@class,'modal') and contains(@class,'overflow')]//tr[td[contains(normalize-space(.), 'PACOTE COM SEPULTAMENT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⚠️ Tentativa 1 falhou, tentando novamente...</w:t>
      </w:r>
    </w:p>
    <w:p>
      <w:r>
        <w:t>🔄 Selecionando Tipo de Mensalidade... (Tentativa 2)</w:t>
      </w:r>
    </w:p>
    <w:p>
      <w:r>
        <w:t>⚠️ Tentativa 2 falhou, tentando novamente...</w:t>
      </w:r>
    </w:p>
    <w:p>
      <w:r>
        <w:t>🔄 Selecionando Tipo de Mensalidade... (Tentativa 3)</w:t>
      </w:r>
    </w:p>
    <w:p>
      <w:r>
        <w:t>❌ Erro após 3 tentativas: LOVHandler.open_and_select() got an unexpected keyword argument 'select_index'</w:t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🔍 Processando LOV: 'GRUPO DE RATEIO TÍTULOS' → '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5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GRUPO DE RATEIO TÍTULOS'</w:t>
      </w:r>
    </w:p>
    <w:p>
      <w:r>
        <w:t>✏️ Preenchimento forçado: //div[@id='lov_10051']/ancestor::div[contains(@class,'modal') and contains(@class,'overflow')]//input[@id='txtPesquisa'] = 'GRUPO DE RATEI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51']/ancestor::div[contains(@class,'modal') and contains(@class,'overflow')]//input[@class='nomePesquisa'] = 'GRUPO DE RATEI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51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'</w:t>
      </w:r>
    </w:p>
    <w:p>
      <w:r>
        <w:t xml:space="preserve">   📍 Usando XPath customizado: //div[@id='lov_10051']/ancestor::div[contains(@class,'modal') and contains(@class,'overflow')]//tr[td[@ref='1'][contains(text(),'GRUPO DE RATEIO TÍTULOS')]]</w:t>
      </w:r>
    </w:p>
    <w:p>
      <w:r>
        <w:t>🎯 Clique forçado em: //div[@id='lov_10051']/ancestor::div[contains(@class,'modal') and contains(@class,'overflow')]//tr[td[@ref='1'][contains(text(),'GRUPO DE RATEI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lano Empresa...</w:t>
      </w:r>
    </w:p>
    <w:p>
      <w:r>
        <w:t>🔍 Processando LOV: 'PLANO EMPRESA CONTRATANTE CASSIANO' → 'PLANO EMPRESA CONTRATANTE CASSIAN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6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LANO EMPRESA CONTRATANTE CASSIANO'</w:t>
      </w:r>
    </w:p>
    <w:p>
      <w:r>
        <w:t>✏️ Preenchimento forçado: //div[@id='lov_10055']/ancestor::div[contains(@class,'modal') and contains(@class,'overflow')]//input[@id='txtPesquisa'] = 'PLANO EMPRESA CONTRATANTE CASSIAN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div[@id='lov_10055']/ancestor::div[contains(@class,'modal') and contains(@class,'overflow')]//input[@class='nomePesquisa'] = 'PLANO EMPRESA CONTRATANTE CASSIAN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div[@id='lov_10055']/ancestor::div[contains(@class,'modal') and contains(@class,'overflow')]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LANO EMPRESA CONTRATANTE CASSIANO'</w:t>
      </w:r>
    </w:p>
    <w:p>
      <w:r>
        <w:t>🎯 Clique forçado em: //div[@id='lov_10055']/ancestor::div[contains(@class,'modal') and contains(@class,'overflow')]//tr[td[contains(normalize-space(.), 'PLANO EMPRESA CONTRATANTE CASSIAN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lano Empresa realizada com sucesso.</w:t>
      </w:r>
    </w:p>
    <w:p>
      <w:r>
        <w:t>Screenshot: selecionando plano empres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lano 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4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5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❌ Modal não foi fechado após todas as tentativas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✅ Nenhum alerta detectado após confirmação do modal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